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72" w:rsidRDefault="00B81B2A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25pt;height:1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звуковысотный</w:t>
      </w:r>
      <w:proofErr w:type="spell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</w:t>
      </w:r>
      <w:r w:rsidR="00B81B2A">
        <w:rPr>
          <w:rFonts w:ascii="Times New Roman" w:hAnsi="Times New Roman" w:cs="Times New Roman"/>
          <w:b/>
          <w:color w:val="7030A0"/>
          <w:sz w:val="36"/>
          <w:szCs w:val="36"/>
        </w:rPr>
        <w:t>ю музыку, тоже не понимают слова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(обучение игре на детских музыкальных инструментах, пению  музыкальн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-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итмическим движениям) позволяет ребенку овладеть определенными умениями и навыками исполнительства и творчества.</w:t>
      </w:r>
    </w:p>
    <w:p w:rsidR="00B81B2A" w:rsidRDefault="00B81B2A" w:rsidP="00B81B2A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bookmarkStart w:id="0" w:name="_GoBack"/>
      <w:bookmarkEnd w:id="0"/>
    </w:p>
    <w:p w:rsidR="00B81B2A" w:rsidRDefault="00B81B2A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81B2A" w:rsidRDefault="00B81B2A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81B2A" w:rsidRDefault="00B81B2A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81B2A" w:rsidRDefault="00B81B2A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B81B2A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 следует огорчаться, если у вашего малыша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т настроения </w:t>
      </w:r>
      <w:r w:rsidR="00B81B2A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что-нибудь спеть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</w:t>
      </w:r>
      <w:proofErr w:type="gramStart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в</w:t>
      </w:r>
      <w:proofErr w:type="gramEnd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кой-либо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D72"/>
    <w:rsid w:val="001833E6"/>
    <w:rsid w:val="003A7AE0"/>
    <w:rsid w:val="00615D72"/>
    <w:rsid w:val="00722B95"/>
    <w:rsid w:val="00814D10"/>
    <w:rsid w:val="009B3654"/>
    <w:rsid w:val="00A15BE5"/>
    <w:rsid w:val="00B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DE2C-A1F1-4004-95A5-C0C32D4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2</cp:revision>
  <cp:lastPrinted>2012-03-25T07:50:00Z</cp:lastPrinted>
  <dcterms:created xsi:type="dcterms:W3CDTF">2012-03-25T06:48:00Z</dcterms:created>
  <dcterms:modified xsi:type="dcterms:W3CDTF">2017-10-25T09:33:00Z</dcterms:modified>
</cp:coreProperties>
</file>